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0E" w:rsidRPr="00F24151" w:rsidRDefault="00B4770E" w:rsidP="00B4770E">
      <w:pPr>
        <w:jc w:val="center"/>
        <w:rPr>
          <w:rFonts w:ascii="Gill Sans MT" w:hAnsi="Gill Sans MT"/>
          <w:b/>
          <w:sz w:val="18"/>
          <w:szCs w:val="18"/>
        </w:rPr>
      </w:pPr>
      <w:r w:rsidRPr="00F24151">
        <w:rPr>
          <w:rFonts w:ascii="Gill Sans MT" w:hAnsi="Gill Sans MT"/>
          <w:sz w:val="18"/>
          <w:szCs w:val="18"/>
        </w:rPr>
        <w:t xml:space="preserve">Please </w:t>
      </w:r>
      <w:r w:rsidRPr="00F24151">
        <w:rPr>
          <w:rFonts w:ascii="Gill Sans MT" w:hAnsi="Gill Sans MT"/>
          <w:b/>
          <w:sz w:val="18"/>
          <w:szCs w:val="18"/>
        </w:rPr>
        <w:t>DO NOT</w:t>
      </w:r>
      <w:r w:rsidRPr="00F24151">
        <w:rPr>
          <w:rFonts w:ascii="Gill Sans MT" w:hAnsi="Gill Sans MT"/>
          <w:sz w:val="18"/>
          <w:szCs w:val="18"/>
        </w:rPr>
        <w:t xml:space="preserve"> complete this application form before you review the program requirements at </w:t>
      </w:r>
      <w:hyperlink r:id="rId8" w:history="1">
        <w:r w:rsidRPr="00F24151">
          <w:rPr>
            <w:rStyle w:val="Hyperlink"/>
            <w:rFonts w:ascii="Gill Sans MT" w:hAnsi="Gill Sans MT"/>
            <w:b/>
            <w:sz w:val="18"/>
            <w:szCs w:val="18"/>
          </w:rPr>
          <w:t>www.internationalsurgery.med.ubc.ca</w:t>
        </w:r>
      </w:hyperlink>
      <w:r w:rsidRPr="00F24151">
        <w:rPr>
          <w:rFonts w:ascii="Gill Sans MT" w:hAnsi="Gill Sans MT"/>
          <w:b/>
          <w:sz w:val="18"/>
          <w:szCs w:val="18"/>
        </w:rPr>
        <w:t xml:space="preserve"> </w:t>
      </w:r>
    </w:p>
    <w:p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</w:p>
    <w:p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ERSONAL INFORMATION (Please print clearly)</w:t>
      </w:r>
    </w:p>
    <w:p w:rsidR="00B4770E" w:rsidRDefault="00B4770E" w:rsidP="00B4770E">
      <w:pPr>
        <w:rPr>
          <w:rFonts w:ascii="Gill Sans MT" w:hAnsi="Gill Sans MT"/>
          <w:sz w:val="16"/>
          <w:szCs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170"/>
        <w:gridCol w:w="578"/>
        <w:gridCol w:w="1739"/>
        <w:gridCol w:w="574"/>
        <w:gridCol w:w="1056"/>
        <w:gridCol w:w="1108"/>
      </w:tblGrid>
      <w:tr w:rsidR="00B4770E" w:rsidTr="00EC7F8B">
        <w:trPr>
          <w:trHeight w:val="432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ast or Family Nam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First or Given Nam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4770E" w:rsidTr="00EC7F8B">
        <w:trPr>
          <w:trHeight w:val="432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Address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ity: 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rovince/Stat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ostal/Zip Cod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ountry: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hon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mail Address (</w:t>
            </w:r>
            <w:r>
              <w:rPr>
                <w:rFonts w:ascii="Gill Sans MT" w:hAnsi="Gill Sans MT"/>
                <w:b/>
                <w:sz w:val="16"/>
                <w:szCs w:val="16"/>
              </w:rPr>
              <w:t>please 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):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405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te of Birth: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Gill Sans MT" w:hAnsi="Gill Sans MT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itizenship</w:t>
            </w:r>
            <w:r w:rsidR="007A5DDC">
              <w:rPr>
                <w:rFonts w:ascii="Gill Sans MT" w:hAnsi="Gill Sans MT"/>
                <w:sz w:val="16"/>
                <w:szCs w:val="16"/>
              </w:rPr>
              <w:t>(s)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</w:t>
            </w:r>
          </w:p>
        </w:tc>
      </w:tr>
      <w:tr w:rsidR="002332E2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E2" w:rsidRPr="00A257BC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 w:rsidRPr="00A257BC">
              <w:rPr>
                <w:rFonts w:ascii="Gill Sans MT" w:hAnsi="Gill Sans MT"/>
                <w:sz w:val="16"/>
                <w:szCs w:val="16"/>
              </w:rPr>
              <w:t>I am a Canadian Citizen or a Permanent Residents of Canada</w:t>
            </w:r>
          </w:p>
          <w:p w:rsidR="002332E2" w:rsidRPr="005C0D65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/>
                <w:sz w:val="16"/>
                <w:szCs w:val="16"/>
                <w:highlight w:val="yellow"/>
              </w:rPr>
            </w:pPr>
            <w:r w:rsidRPr="00A257BC">
              <w:rPr>
                <w:rFonts w:ascii="Gill Sans MT" w:hAnsi="Gill Sans MT"/>
                <w:i/>
                <w:sz w:val="16"/>
                <w:szCs w:val="16"/>
              </w:rPr>
              <w:t>Permanent Residents must provide a clear photocopy of both sides of the Permanent Resident car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have a four-year bachelor’s degree in a health-related profession that meets the UBC Faculty of Graduate Studies academic admission requirements (see </w:t>
            </w:r>
            <w:hyperlink r:id="rId9" w:history="1">
              <w:r w:rsidRPr="009979D3">
                <w:rPr>
                  <w:rStyle w:val="Hyperlink"/>
                  <w:rFonts w:ascii="Gill Sans MT" w:hAnsi="Gill Sans MT"/>
                  <w:sz w:val="16"/>
                  <w:szCs w:val="16"/>
                </w:rPr>
                <w:t>https://www.grad.ubc.ca</w:t>
              </w:r>
            </w:hyperlink>
            <w:r w:rsidRPr="009979D3">
              <w:rPr>
                <w:rFonts w:ascii="Gill Sans MT" w:hAnsi="Gill Sans MT"/>
                <w:sz w:val="16"/>
                <w:szCs w:val="16"/>
              </w:rPr>
              <w:t>/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:rsidTr="00EC7F8B">
        <w:trPr>
          <w:trHeight w:val="305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am a Surgeon and/or M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2332E2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last question, please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where you are currently working and/or teaching. Please include your speciality:</w:t>
            </w:r>
          </w:p>
        </w:tc>
      </w:tr>
      <w:tr w:rsidR="00EC7F8B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 have failed a year or been required to withdraw from UBC or another college or university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EC7F8B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have studied at UBC before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3"/>
          </w:p>
        </w:tc>
      </w:tr>
      <w:tr w:rsidR="00EC7F8B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12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previous question, please </w:t>
            </w:r>
            <w:r>
              <w:rPr>
                <w:rFonts w:ascii="Gill Sans MT" w:hAnsi="Gill Sans MT"/>
                <w:b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your UBC Student number and your name when you studied at UBC 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(if </w:t>
            </w:r>
            <w:r>
              <w:rPr>
                <w:rFonts w:ascii="Gill Sans MT" w:hAnsi="Gill Sans MT"/>
                <w:b/>
                <w:i/>
                <w:sz w:val="16"/>
                <w:szCs w:val="16"/>
              </w:rPr>
              <w:t>different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 from your current name</w:t>
            </w:r>
            <w:r>
              <w:rPr>
                <w:rFonts w:ascii="Gill Sans MT" w:hAnsi="Gill Sans MT"/>
                <w:sz w:val="16"/>
                <w:szCs w:val="16"/>
              </w:rPr>
              <w:t>):</w:t>
            </w:r>
          </w:p>
          <w:p w:rsidR="00EC7F8B" w:rsidRDefault="00EC7F8B" w:rsidP="00EC7F8B">
            <w:pPr>
              <w:tabs>
                <w:tab w:val="left" w:pos="540"/>
                <w:tab w:val="left" w:pos="8052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</w:p>
        </w:tc>
      </w:tr>
      <w:tr w:rsidR="00EC7F8B" w:rsidTr="00EC7F8B">
        <w:trPr>
          <w:cantSplit/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understand that 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>my application will be considered when English Language Proficiency Test results (if required) and all other required documentation (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resume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statement</w:t>
            </w:r>
            <w:r>
              <w:rPr>
                <w:rFonts w:ascii="Gill Sans MT" w:hAnsi="Gill Sans MT"/>
                <w:i/>
                <w:iCs/>
                <w:color w:val="000000"/>
                <w:sz w:val="16"/>
                <w:szCs w:val="16"/>
                <w:lang w:val="en-US"/>
              </w:rPr>
              <w:t xml:space="preserve"> of intent) </w:t>
            </w: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s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received by the UBC Branch for International Surgical Care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"/>
          </w:p>
        </w:tc>
      </w:tr>
      <w:tr w:rsidR="00EC7F8B" w:rsidTr="003E7310">
        <w:trPr>
          <w:cantSplit/>
          <w:trHeight w:val="413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Pr="005C0D65" w:rsidRDefault="00EC7F8B" w:rsidP="00A257BC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highlight w:val="yellow"/>
                <w:lang w:val="en-US"/>
              </w:rPr>
            </w:pP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I would </w:t>
            </w:r>
            <w:r w:rsidR="00A257BC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also 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like to be considered for the </w:t>
            </w:r>
            <w:r w:rsidR="003E7310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September 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2019 intak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</w:r>
            <w:r w:rsidR="002F1D2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6827CD" w:rsidTr="005A141A">
        <w:trPr>
          <w:cantSplit/>
          <w:trHeight w:val="413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How did you hear about the Graduate Certificate in Global Surgical Care (social media, BISC website, conference, promotional email, etc.…)? Please be specific. </w:t>
            </w:r>
          </w:p>
          <w:p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:rsidR="00B4770E" w:rsidRPr="00AF0C90" w:rsidRDefault="00B4770E" w:rsidP="00B4770E">
      <w:pPr>
        <w:pStyle w:val="Heading1"/>
        <w:rPr>
          <w:rFonts w:ascii="Gill Sans MT" w:hAnsi="Gill Sans MT"/>
          <w:sz w:val="8"/>
        </w:rPr>
      </w:pPr>
    </w:p>
    <w:p w:rsidR="00B4770E" w:rsidRDefault="00B4770E" w:rsidP="00B4770E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COURSE GOALS</w:t>
      </w:r>
    </w:p>
    <w:p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indicate if you intend to complete your studies in this program part-time or full-time. </w:t>
      </w:r>
    </w:p>
    <w:p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2F1D20">
        <w:rPr>
          <w:rFonts w:ascii="Gill Sans MT" w:hAnsi="Gill Sans MT"/>
          <w:b/>
          <w:sz w:val="16"/>
          <w:szCs w:val="16"/>
        </w:rPr>
      </w:r>
      <w:r w:rsidR="002F1D20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b/>
          <w:sz w:val="16"/>
          <w:szCs w:val="16"/>
        </w:rPr>
        <w:fldChar w:fldCharType="end"/>
      </w:r>
      <w:r>
        <w:rPr>
          <w:rFonts w:ascii="Gill Sans MT" w:hAnsi="Gill Sans MT"/>
          <w:b/>
          <w:sz w:val="16"/>
          <w:szCs w:val="16"/>
        </w:rPr>
        <w:t xml:space="preserve">   </w:t>
      </w:r>
      <w:r w:rsidR="00A257BC" w:rsidRPr="00A257BC">
        <w:rPr>
          <w:rFonts w:ascii="Gill Sans MT" w:hAnsi="Gill Sans MT"/>
          <w:sz w:val="16"/>
          <w:szCs w:val="16"/>
        </w:rPr>
        <w:t>Full-time (two 3-credit courses per term; 1-year completion)</w:t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2F1D20">
        <w:rPr>
          <w:rFonts w:ascii="Gill Sans MT" w:hAnsi="Gill Sans MT"/>
          <w:b/>
          <w:sz w:val="16"/>
          <w:szCs w:val="16"/>
        </w:rPr>
      </w:r>
      <w:r w:rsidR="002F1D20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sz w:val="16"/>
          <w:szCs w:val="16"/>
        </w:rPr>
        <w:fldChar w:fldCharType="end"/>
      </w:r>
      <w:r>
        <w:rPr>
          <w:rFonts w:ascii="Gill Sans MT" w:hAnsi="Gill Sans MT"/>
          <w:sz w:val="16"/>
          <w:szCs w:val="16"/>
        </w:rPr>
        <w:t xml:space="preserve">   </w:t>
      </w:r>
      <w:r w:rsidR="00A257BC">
        <w:rPr>
          <w:rFonts w:ascii="Gill Sans MT" w:hAnsi="Gill Sans MT"/>
          <w:sz w:val="16"/>
          <w:szCs w:val="16"/>
        </w:rPr>
        <w:t>Part-time (one 3-credit course per term; 2-year completion)</w:t>
      </w:r>
    </w:p>
    <w:p w:rsidR="00B4770E" w:rsidRPr="00AF0C90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6"/>
          <w:szCs w:val="16"/>
          <w:lang w:val="en-US"/>
        </w:rPr>
      </w:pPr>
    </w:p>
    <w:p w:rsidR="00B4770E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16"/>
          <w:szCs w:val="16"/>
          <w:lang w:val="en-US"/>
        </w:rPr>
      </w:pPr>
      <w:r>
        <w:rPr>
          <w:rFonts w:ascii="Gill Sans MT" w:hAnsi="Gill Sans MT"/>
          <w:b/>
          <w:iCs/>
          <w:color w:val="000000"/>
          <w:sz w:val="16"/>
          <w:szCs w:val="16"/>
          <w:lang w:val="en-US"/>
        </w:rPr>
        <w:t>DECLARATION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ccept that if, in reading and completing this application, I knowingly or carelessly provide untrue or incomplete information, (a) any offer of admission, whether accepted or not, may be withdrawn by UBC; (b) I may be required to withdraw from any course in which I am enrolled; and (c) I may be subject to academic discipline.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gree that UBC may verify the information provided by contacting the relevant institution – if an MD, the Royal College of Physicians and Surgeons of Canada.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 xml:space="preserve">I accept that information on falsified documents is shared with the Association of Universities and Colleges of Canada. </w:t>
      </w:r>
    </w:p>
    <w:p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4"/>
          <w:szCs w:val="16"/>
          <w:lang w:val="en-US"/>
        </w:rPr>
      </w:pPr>
    </w:p>
    <w:p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p w:rsidR="003959CF" w:rsidRPr="003959CF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"/>
          <w:szCs w:val="16"/>
          <w:lang w:val="en-US"/>
        </w:rPr>
      </w:pPr>
    </w:p>
    <w:p w:rsidR="00F37A1F" w:rsidRPr="00AF0C90" w:rsidRDefault="00F37A1F" w:rsidP="00F37A1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  <w:bookmarkStart w:id="6" w:name="_GoBack"/>
      <w:bookmarkEnd w:id="6"/>
    </w:p>
    <w:tbl>
      <w:tblPr>
        <w:tblW w:w="94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3006"/>
      </w:tblGrid>
      <w:tr w:rsidR="00B4770E" w:rsidTr="00AF0C90">
        <w:trPr>
          <w:trHeight w:val="244"/>
        </w:trPr>
        <w:tc>
          <w:tcPr>
            <w:tcW w:w="6428" w:type="dxa"/>
          </w:tcPr>
          <w:p w:rsidR="00B310D2" w:rsidRPr="00AF0C90" w:rsidRDefault="00B4770E" w:rsidP="003959CF">
            <w:pPr>
              <w:autoSpaceDE w:val="0"/>
              <w:autoSpaceDN w:val="0"/>
              <w:adjustRightInd w:val="0"/>
              <w:spacing w:after="12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 xml:space="preserve">Signature of Applicant:  </w:t>
            </w: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ab/>
            </w:r>
          </w:p>
        </w:tc>
        <w:tc>
          <w:tcPr>
            <w:tcW w:w="3006" w:type="dxa"/>
            <w:hideMark/>
          </w:tcPr>
          <w:p w:rsidR="00B4770E" w:rsidRPr="00AF0C90" w:rsidRDefault="00B4770E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>Date:</w:t>
            </w:r>
          </w:p>
        </w:tc>
      </w:tr>
    </w:tbl>
    <w:p w:rsidR="00B4770E" w:rsidRDefault="00B4770E" w:rsidP="00B4770E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sz w:val="16"/>
          <w:szCs w:val="16"/>
          <w:lang w:val="en-US"/>
        </w:rPr>
      </w:pPr>
      <w:r>
        <w:rPr>
          <w:rFonts w:ascii="Gill Sans MT" w:hAnsi="Gill Sans MT" w:cs="Arial"/>
          <w:b/>
          <w:sz w:val="16"/>
          <w:szCs w:val="16"/>
        </w:rPr>
        <w:t xml:space="preserve">IMPORTANT NOTES: </w:t>
      </w:r>
    </w:p>
    <w:p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scan and </w:t>
      </w:r>
      <w:r w:rsidRPr="00F37A1F">
        <w:rPr>
          <w:rFonts w:ascii="Gill Sans MT" w:hAnsi="Gill Sans MT"/>
          <w:sz w:val="16"/>
          <w:szCs w:val="16"/>
        </w:rPr>
        <w:t>email</w:t>
      </w:r>
      <w:r>
        <w:rPr>
          <w:rFonts w:ascii="Gill Sans MT" w:hAnsi="Gill Sans MT"/>
          <w:sz w:val="16"/>
          <w:szCs w:val="16"/>
        </w:rPr>
        <w:t xml:space="preserve"> your completed form to </w:t>
      </w:r>
      <w:hyperlink r:id="rId10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  <w:r>
        <w:rPr>
          <w:rFonts w:ascii="Gill Sans MT" w:hAnsi="Gill Sans MT"/>
          <w:sz w:val="16"/>
          <w:szCs w:val="16"/>
        </w:rPr>
        <w:t xml:space="preserve"> to the attention of the </w:t>
      </w:r>
      <w:r w:rsidR="00F37A1F">
        <w:rPr>
          <w:rFonts w:ascii="Gill Sans MT" w:hAnsi="Gill Sans MT"/>
          <w:sz w:val="16"/>
          <w:szCs w:val="16"/>
        </w:rPr>
        <w:t>Managing Director</w:t>
      </w:r>
      <w:r>
        <w:rPr>
          <w:rFonts w:ascii="Gill Sans MT" w:hAnsi="Gill Sans MT"/>
          <w:sz w:val="16"/>
          <w:szCs w:val="16"/>
        </w:rPr>
        <w:t>, Branch for International Surgical Care.</w:t>
      </w:r>
    </w:p>
    <w:p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Queries related to your application should be directed to: Branch for International Surgical Care, </w:t>
      </w:r>
      <w:r w:rsidR="003959CF">
        <w:rPr>
          <w:rFonts w:ascii="Gill Sans MT" w:hAnsi="Gill Sans MT"/>
          <w:b/>
          <w:sz w:val="16"/>
          <w:szCs w:val="16"/>
        </w:rPr>
        <w:t xml:space="preserve">Tel: (604) 875-4111 (Ext. </w:t>
      </w:r>
      <w:r w:rsidR="003C2960" w:rsidRPr="003C2960">
        <w:rPr>
          <w:rFonts w:ascii="Gill Sans MT" w:hAnsi="Gill Sans MT"/>
          <w:b/>
          <w:sz w:val="16"/>
          <w:szCs w:val="16"/>
        </w:rPr>
        <w:t>23131</w:t>
      </w:r>
      <w:r w:rsidR="003959CF">
        <w:rPr>
          <w:rFonts w:ascii="Gill Sans MT" w:hAnsi="Gill Sans MT"/>
          <w:b/>
          <w:sz w:val="16"/>
          <w:szCs w:val="16"/>
        </w:rPr>
        <w:t>)</w:t>
      </w:r>
      <w:r>
        <w:rPr>
          <w:rFonts w:ascii="Gill Sans MT" w:hAnsi="Gill Sans MT"/>
          <w:b/>
          <w:sz w:val="16"/>
          <w:szCs w:val="16"/>
        </w:rPr>
        <w:t xml:space="preserve">, Email: </w:t>
      </w:r>
      <w:hyperlink r:id="rId11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</w:p>
    <w:p w:rsidR="005251EB" w:rsidRPr="00230019" w:rsidRDefault="00B4770E" w:rsidP="00B4770E">
      <w:pPr>
        <w:numPr>
          <w:ilvl w:val="0"/>
          <w:numId w:val="2"/>
        </w:num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We will send you an email acknowledging receipt of your application.</w:t>
      </w:r>
    </w:p>
    <w:sectPr w:rsidR="005251EB" w:rsidRPr="00230019" w:rsidSect="00AF0C90">
      <w:head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20" w:rsidRDefault="002F1D20" w:rsidP="00230019">
      <w:r>
        <w:separator/>
      </w:r>
    </w:p>
  </w:endnote>
  <w:endnote w:type="continuationSeparator" w:id="0">
    <w:p w:rsidR="002F1D20" w:rsidRDefault="002F1D20" w:rsidP="002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20" w:rsidRDefault="002F1D20" w:rsidP="00230019">
      <w:r>
        <w:separator/>
      </w:r>
    </w:p>
  </w:footnote>
  <w:footnote w:type="continuationSeparator" w:id="0">
    <w:p w:rsidR="002F1D20" w:rsidRDefault="002F1D20" w:rsidP="0023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19" w:rsidRDefault="006827CD" w:rsidP="0023001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57697</wp:posOffset>
              </wp:positionH>
              <wp:positionV relativeFrom="paragraph">
                <wp:posOffset>-146050</wp:posOffset>
              </wp:positionV>
              <wp:extent cx="3657600" cy="61912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230019" w:rsidRPr="006D0332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D0332">
                            <w:rPr>
                              <w:rFonts w:ascii="Arial" w:hAnsi="Arial" w:cs="Arial"/>
                              <w:b/>
                            </w:rPr>
                            <w:t>Graduate Certificate in Global Surgical Care</w:t>
                          </w:r>
                        </w:p>
                        <w:p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  <w:p w:rsidR="00230019" w:rsidRPr="004D2D33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65pt;margin-top:-11.5pt;width:4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" stroked="f">
              <v:textbox>
                <w:txbxContent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019" w:rsidRPr="006D0332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D0332">
                      <w:rPr>
                        <w:rFonts w:ascii="Arial" w:hAnsi="Arial" w:cs="Arial"/>
                        <w:b/>
                      </w:rPr>
                      <w:t>Graduate Certificate in Global Surgical Care</w:t>
                    </w:r>
                  </w:p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Form</w:t>
                    </w:r>
                  </w:p>
                  <w:p w:rsidR="00230019" w:rsidRPr="004D2D33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3001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388620</wp:posOffset>
              </wp:positionV>
              <wp:extent cx="2486025" cy="120967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019" w:rsidRDefault="00230019" w:rsidP="0023001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199306" cy="861646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BC-Surgerical-Care-Logo July 20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587" cy="87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34.65pt;margin-top:-30.6pt;width:195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/5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" stroked="f">
              <v:textbox>
                <w:txbxContent>
                  <w:p w:rsidR="00230019" w:rsidRDefault="00230019" w:rsidP="0023001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199306" cy="86164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BC-Surgerical-Care-Logo July 20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587" cy="87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0019">
      <w:t xml:space="preserve">                                                                                                                       </w:t>
    </w:r>
  </w:p>
  <w:p w:rsidR="00230019" w:rsidRDefault="00230019" w:rsidP="00230019">
    <w:pPr>
      <w:pStyle w:val="Header"/>
    </w:pPr>
  </w:p>
  <w:p w:rsidR="00230019" w:rsidRDefault="00230019" w:rsidP="00230019">
    <w:pPr>
      <w:pStyle w:val="Header"/>
    </w:pPr>
  </w:p>
  <w:p w:rsidR="00230019" w:rsidRDefault="00230019" w:rsidP="00230019">
    <w:pPr>
      <w:pStyle w:val="Header"/>
    </w:pPr>
  </w:p>
  <w:p w:rsidR="00230019" w:rsidRDefault="00230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F1DBB"/>
    <w:multiLevelType w:val="hybridMultilevel"/>
    <w:tmpl w:val="83DC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D6704"/>
    <w:multiLevelType w:val="hybridMultilevel"/>
    <w:tmpl w:val="074C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0E"/>
    <w:rsid w:val="000371A2"/>
    <w:rsid w:val="00134246"/>
    <w:rsid w:val="00230019"/>
    <w:rsid w:val="002332E2"/>
    <w:rsid w:val="002F1D20"/>
    <w:rsid w:val="003959CF"/>
    <w:rsid w:val="003C2960"/>
    <w:rsid w:val="003C343E"/>
    <w:rsid w:val="003D30E4"/>
    <w:rsid w:val="003E7310"/>
    <w:rsid w:val="005251EB"/>
    <w:rsid w:val="00562EE2"/>
    <w:rsid w:val="005C0D65"/>
    <w:rsid w:val="00677BB0"/>
    <w:rsid w:val="006827CD"/>
    <w:rsid w:val="007A5DDC"/>
    <w:rsid w:val="008837F3"/>
    <w:rsid w:val="009979D3"/>
    <w:rsid w:val="009B099E"/>
    <w:rsid w:val="00A257BC"/>
    <w:rsid w:val="00AF0C90"/>
    <w:rsid w:val="00B310D2"/>
    <w:rsid w:val="00B4770E"/>
    <w:rsid w:val="00EB40DF"/>
    <w:rsid w:val="00EC7F8B"/>
    <w:rsid w:val="00ED39B6"/>
    <w:rsid w:val="00F24151"/>
    <w:rsid w:val="00F3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C9C203-1134-4810-BDFD-550CAC7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4770E"/>
    <w:pPr>
      <w:keepNext/>
      <w:spacing w:after="60"/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70E"/>
    <w:pPr>
      <w:keepNext/>
      <w:outlineLvl w:val="1"/>
    </w:pPr>
    <w:rPr>
      <w:rFonts w:ascii="Garamond" w:hAnsi="Garamon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70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770E"/>
    <w:rPr>
      <w:rFonts w:ascii="Verdana" w:eastAsia="Times New Roman" w:hAnsi="Verdana" w:cs="Times New Roman"/>
      <w:b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B4770E"/>
    <w:rPr>
      <w:rFonts w:ascii="Garamond" w:eastAsia="Times New Roman" w:hAnsi="Garamond" w:cs="Times New Roman"/>
      <w:b/>
      <w:sz w:val="20"/>
      <w:szCs w:val="20"/>
      <w:lang w:val="en-CA"/>
    </w:rPr>
  </w:style>
  <w:style w:type="character" w:styleId="Hyperlink">
    <w:name w:val="Hyperlink"/>
    <w:unhideWhenUsed/>
    <w:rsid w:val="00B477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0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0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3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E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E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2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surgery.med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gery.international@ub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gery.international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1DB6-4D92-4F06-A38A-4DFE6B9B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gin, Hannah</dc:creator>
  <cp:keywords/>
  <dc:description/>
  <cp:lastModifiedBy>Abo Moslim, Maryam</cp:lastModifiedBy>
  <cp:revision>10</cp:revision>
  <cp:lastPrinted>2018-10-01T16:46:00Z</cp:lastPrinted>
  <dcterms:created xsi:type="dcterms:W3CDTF">2018-09-27T22:26:00Z</dcterms:created>
  <dcterms:modified xsi:type="dcterms:W3CDTF">2018-10-04T00:47:00Z</dcterms:modified>
</cp:coreProperties>
</file>